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预防解决房地产纠纷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预防解决房地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65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预防解决房地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